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1157" w14:textId="2740B412" w:rsidR="00C10D44" w:rsidRPr="009859EB" w:rsidRDefault="009859EB" w:rsidP="009859EB">
      <w:pPr>
        <w:jc w:val="right"/>
        <w:rPr>
          <w:b/>
          <w:bCs/>
          <w:sz w:val="24"/>
          <w:szCs w:val="24"/>
        </w:rPr>
      </w:pPr>
      <w:r w:rsidRPr="009859EB">
        <w:rPr>
          <w:b/>
          <w:bCs/>
          <w:sz w:val="24"/>
          <w:szCs w:val="24"/>
        </w:rPr>
        <w:t>Projekto lyginamasis variantas</w:t>
      </w:r>
    </w:p>
    <w:p w14:paraId="3A2D0AC0" w14:textId="77777777" w:rsidR="00D36D63" w:rsidRDefault="00D36D63">
      <w:pPr>
        <w:jc w:val="center"/>
        <w:rPr>
          <w:b/>
          <w:sz w:val="28"/>
        </w:rPr>
      </w:pPr>
    </w:p>
    <w:p w14:paraId="6D0240EA" w14:textId="77777777" w:rsidR="00705467" w:rsidRDefault="00020C84">
      <w:pPr>
        <w:jc w:val="center"/>
        <w:rPr>
          <w:b/>
          <w:sz w:val="28"/>
        </w:rPr>
      </w:pPr>
      <w:r w:rsidRPr="00020C84">
        <w:rPr>
          <w:b/>
          <w:sz w:val="28"/>
        </w:rPr>
        <w:t>LIETUVOS RESPUBLIKOS SUSISIEKIMO MINISTRAS</w:t>
      </w:r>
    </w:p>
    <w:p w14:paraId="0A8130B2" w14:textId="77777777" w:rsidR="00705467" w:rsidRDefault="00705467">
      <w:pPr>
        <w:jc w:val="center"/>
        <w:rPr>
          <w:b/>
          <w:sz w:val="26"/>
        </w:rPr>
      </w:pPr>
    </w:p>
    <w:p w14:paraId="1935CE7E" w14:textId="77777777" w:rsidR="00705467" w:rsidRDefault="00705467">
      <w:pPr>
        <w:jc w:val="center"/>
        <w:rPr>
          <w:b/>
          <w:sz w:val="26"/>
        </w:rPr>
      </w:pPr>
    </w:p>
    <w:p w14:paraId="403F8998" w14:textId="77777777" w:rsidR="00705467" w:rsidRDefault="00705467">
      <w:pPr>
        <w:jc w:val="center"/>
        <w:rPr>
          <w:b/>
          <w:sz w:val="26"/>
        </w:rPr>
      </w:pPr>
    </w:p>
    <w:p w14:paraId="608E738B" w14:textId="77777777" w:rsidR="00705467" w:rsidRDefault="00020C84">
      <w:pPr>
        <w:jc w:val="center"/>
        <w:rPr>
          <w:b/>
          <w:sz w:val="28"/>
        </w:rPr>
      </w:pPr>
      <w:r w:rsidRPr="00020C84">
        <w:rPr>
          <w:b/>
          <w:sz w:val="28"/>
        </w:rPr>
        <w:t>ĮSAKYMAS</w:t>
      </w:r>
    </w:p>
    <w:p w14:paraId="53F387D7" w14:textId="36DEFADE" w:rsidR="00705467" w:rsidRDefault="00C10D44">
      <w:pPr>
        <w:jc w:val="center"/>
        <w:rPr>
          <w:b/>
          <w:sz w:val="28"/>
        </w:rPr>
      </w:pPr>
      <w:r>
        <w:rPr>
          <w:b/>
          <w:sz w:val="28"/>
        </w:rPr>
        <w:t>DĖL</w:t>
      </w:r>
      <w:r w:rsidR="009859EB">
        <w:rPr>
          <w:b/>
          <w:sz w:val="28"/>
        </w:rPr>
        <w:t xml:space="preserve"> LIETUVOS RESPUBLIKOS SUSISIEKIMO MINISTRO</w:t>
      </w:r>
    </w:p>
    <w:p w14:paraId="234AE9AC" w14:textId="1D784F05" w:rsidR="009859EB" w:rsidRDefault="009859EB">
      <w:pPr>
        <w:jc w:val="center"/>
        <w:rPr>
          <w:b/>
          <w:sz w:val="28"/>
        </w:rPr>
      </w:pPr>
      <w:r>
        <w:rPr>
          <w:b/>
          <w:sz w:val="28"/>
        </w:rPr>
        <w:t>2017 M. BALANDŽIO 13 D. ĮSAKYMO NR. 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 PAKEITIMO</w:t>
      </w:r>
    </w:p>
    <w:p w14:paraId="40AF35F9" w14:textId="77777777" w:rsidR="00705467" w:rsidRDefault="00705467">
      <w:pPr>
        <w:jc w:val="center"/>
        <w:rPr>
          <w:b/>
          <w:sz w:val="26"/>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385"/>
      </w:tblGrid>
      <w:tr w:rsidR="00D36D63" w14:paraId="693C800C" w14:textId="77777777" w:rsidTr="00D36D63">
        <w:trPr>
          <w:jc w:val="center"/>
        </w:trPr>
        <w:tc>
          <w:tcPr>
            <w:tcW w:w="2692" w:type="dxa"/>
          </w:tcPr>
          <w:p w14:paraId="1CB65665" w14:textId="77777777" w:rsidR="00D36D63" w:rsidRDefault="00D36D63" w:rsidP="00D36D63">
            <w:pPr>
              <w:rPr>
                <w:b/>
                <w:sz w:val="26"/>
              </w:rPr>
            </w:pPr>
            <w:r>
              <w:rPr>
                <w:sz w:val="24"/>
              </w:rPr>
              <w:t>20       m.                     d.</w:t>
            </w:r>
          </w:p>
        </w:tc>
        <w:tc>
          <w:tcPr>
            <w:tcW w:w="1385" w:type="dxa"/>
          </w:tcPr>
          <w:p w14:paraId="1A1D185E" w14:textId="77777777" w:rsidR="00D36D63" w:rsidRDefault="00D36D63" w:rsidP="00D36D63">
            <w:pPr>
              <w:rPr>
                <w:b/>
                <w:sz w:val="26"/>
              </w:rPr>
            </w:pPr>
            <w:r>
              <w:rPr>
                <w:sz w:val="24"/>
              </w:rPr>
              <w:t>Nr.</w:t>
            </w:r>
          </w:p>
        </w:tc>
      </w:tr>
    </w:tbl>
    <w:p w14:paraId="51094B83" w14:textId="77777777" w:rsidR="00705467" w:rsidRDefault="00020C84">
      <w:pPr>
        <w:jc w:val="center"/>
        <w:rPr>
          <w:sz w:val="24"/>
        </w:rPr>
      </w:pPr>
      <w:r w:rsidRPr="00020C84">
        <w:rPr>
          <w:sz w:val="24"/>
        </w:rPr>
        <w:t>Vilnius</w:t>
      </w:r>
    </w:p>
    <w:p w14:paraId="6CA2C3CB" w14:textId="77777777" w:rsidR="00705467" w:rsidRDefault="00705467">
      <w:pPr>
        <w:rPr>
          <w:sz w:val="24"/>
        </w:rPr>
      </w:pPr>
    </w:p>
    <w:p w14:paraId="3B3E2F78" w14:textId="77777777" w:rsidR="00705467" w:rsidRDefault="00705467">
      <w:pPr>
        <w:rPr>
          <w:sz w:val="24"/>
        </w:rPr>
      </w:pPr>
    </w:p>
    <w:p w14:paraId="5BAFD7A6" w14:textId="7FED1A48" w:rsidR="00705467" w:rsidRDefault="009859EB">
      <w:pPr>
        <w:pStyle w:val="Pagrindinistekstas"/>
        <w:jc w:val="both"/>
      </w:pPr>
      <w:r>
        <w:t xml:space="preserve">P a k e i č i u 2014–2020 metų Europos Sąjungos fondų investicijų veiksmų programos 6 prioriteto „Darnaus transporto ir pagrindinių tinklų infrastruktūros plėtra“ </w:t>
      </w:r>
      <w:r w:rsidR="00586E90">
        <w:t xml:space="preserve">06.1.1-TID-V-504 priemonės „Intelektinių transporto sistemų diegimas TEN-T tinkle“ projektų finansavimo sąlygų aprašą, patvirtintą Lietuvos Respublikos susisiekimo ministro 2017 m. balandžio 13 d. įsakymu </w:t>
      </w:r>
      <w:r w:rsidR="00A919BF">
        <w:t xml:space="preserve"> </w:t>
      </w:r>
      <w:r w:rsidR="00586E90">
        <w:t>Nr.</w:t>
      </w:r>
      <w:r w:rsidR="00A919BF">
        <w:t> </w:t>
      </w:r>
      <w:r w:rsidR="00586E90">
        <w:t>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 ir 7 punktą išdėstau taip:</w:t>
      </w:r>
    </w:p>
    <w:p w14:paraId="73017B82" w14:textId="673AEAD4" w:rsidR="00586E90" w:rsidRDefault="00586E90">
      <w:pPr>
        <w:pStyle w:val="Pagrindinistekstas"/>
        <w:jc w:val="both"/>
      </w:pPr>
      <w:r>
        <w:t xml:space="preserve">„7. Pagal Aprašą projektams įgyvendinti numatoma skirti iki </w:t>
      </w:r>
      <w:r w:rsidRPr="00586E90">
        <w:rPr>
          <w:strike/>
        </w:rPr>
        <w:t>9 520 163</w:t>
      </w:r>
      <w:r>
        <w:t xml:space="preserve"> </w:t>
      </w:r>
      <w:r>
        <w:rPr>
          <w:b/>
          <w:bCs/>
        </w:rPr>
        <w:t>8 871 511</w:t>
      </w:r>
      <w:r>
        <w:t xml:space="preserve"> (</w:t>
      </w:r>
      <w:r w:rsidRPr="00586E90">
        <w:rPr>
          <w:strike/>
        </w:rPr>
        <w:t>devynių</w:t>
      </w:r>
      <w:r>
        <w:t xml:space="preserve"> </w:t>
      </w:r>
      <w:r>
        <w:rPr>
          <w:b/>
          <w:bCs/>
        </w:rPr>
        <w:t xml:space="preserve">aštuonių </w:t>
      </w:r>
      <w:r>
        <w:t xml:space="preserve">milijonų </w:t>
      </w:r>
      <w:r w:rsidRPr="00586E90">
        <w:rPr>
          <w:strike/>
        </w:rPr>
        <w:t>penkių</w:t>
      </w:r>
      <w:r>
        <w:t xml:space="preserve"> </w:t>
      </w:r>
      <w:r w:rsidRPr="00586E90">
        <w:rPr>
          <w:b/>
          <w:bCs/>
        </w:rPr>
        <w:t>aštuonių</w:t>
      </w:r>
      <w:r>
        <w:t xml:space="preserve"> šimtų </w:t>
      </w:r>
      <w:r w:rsidRPr="00586E90">
        <w:rPr>
          <w:strike/>
        </w:rPr>
        <w:t>dvidešimt</w:t>
      </w:r>
      <w:r>
        <w:t xml:space="preserve"> </w:t>
      </w:r>
      <w:r>
        <w:rPr>
          <w:b/>
          <w:bCs/>
        </w:rPr>
        <w:t xml:space="preserve">septyniasdešimt vieno </w:t>
      </w:r>
      <w:proofErr w:type="spellStart"/>
      <w:r>
        <w:t>tūkstanči</w:t>
      </w:r>
      <w:r w:rsidRPr="00586E90">
        <w:rPr>
          <w:strike/>
        </w:rPr>
        <w:t>ų</w:t>
      </w:r>
      <w:r w:rsidRPr="00A919BF">
        <w:rPr>
          <w:b/>
          <w:bCs/>
        </w:rPr>
        <w:t>o</w:t>
      </w:r>
      <w:proofErr w:type="spellEnd"/>
      <w:r>
        <w:t xml:space="preserve"> </w:t>
      </w:r>
      <w:r w:rsidRPr="00586E90">
        <w:rPr>
          <w:strike/>
        </w:rPr>
        <w:t>vieno</w:t>
      </w:r>
      <w:r>
        <w:t xml:space="preserve"> </w:t>
      </w:r>
      <w:r>
        <w:rPr>
          <w:b/>
          <w:bCs/>
        </w:rPr>
        <w:t xml:space="preserve">penkių </w:t>
      </w:r>
      <w:proofErr w:type="spellStart"/>
      <w:r>
        <w:t>šimt</w:t>
      </w:r>
      <w:r w:rsidRPr="00586E90">
        <w:rPr>
          <w:strike/>
        </w:rPr>
        <w:t>o</w:t>
      </w:r>
      <w:r>
        <w:rPr>
          <w:b/>
          <w:bCs/>
        </w:rPr>
        <w:t>ų</w:t>
      </w:r>
      <w:proofErr w:type="spellEnd"/>
      <w:r>
        <w:t xml:space="preserve"> </w:t>
      </w:r>
      <w:r w:rsidRPr="00586E90">
        <w:rPr>
          <w:strike/>
        </w:rPr>
        <w:t>šešiasdešimt trijų</w:t>
      </w:r>
      <w:r>
        <w:t xml:space="preserve"> </w:t>
      </w:r>
      <w:r>
        <w:rPr>
          <w:b/>
          <w:bCs/>
        </w:rPr>
        <w:t>vienuolikos</w:t>
      </w:r>
      <w:r>
        <w:t xml:space="preserve">) eurų, iš kurių iki </w:t>
      </w:r>
      <w:r w:rsidRPr="00586E90">
        <w:rPr>
          <w:strike/>
        </w:rPr>
        <w:t>9 520 163</w:t>
      </w:r>
      <w:r>
        <w:t xml:space="preserve"> </w:t>
      </w:r>
      <w:r>
        <w:rPr>
          <w:b/>
          <w:bCs/>
        </w:rPr>
        <w:t>8 871 511</w:t>
      </w:r>
      <w:r>
        <w:t xml:space="preserve"> (</w:t>
      </w:r>
      <w:r w:rsidRPr="00586E90">
        <w:rPr>
          <w:strike/>
        </w:rPr>
        <w:t>devynių</w:t>
      </w:r>
      <w:r>
        <w:t xml:space="preserve"> </w:t>
      </w:r>
      <w:r>
        <w:rPr>
          <w:b/>
          <w:bCs/>
        </w:rPr>
        <w:t xml:space="preserve">aštuonių </w:t>
      </w:r>
      <w:r>
        <w:t xml:space="preserve">milijonų </w:t>
      </w:r>
      <w:r w:rsidRPr="0036281E">
        <w:rPr>
          <w:strike/>
        </w:rPr>
        <w:t>penkių</w:t>
      </w:r>
      <w:r>
        <w:t xml:space="preserve"> </w:t>
      </w:r>
      <w:r w:rsidR="0036281E">
        <w:rPr>
          <w:b/>
          <w:bCs/>
        </w:rPr>
        <w:t xml:space="preserve">aštuonių </w:t>
      </w:r>
      <w:r>
        <w:t xml:space="preserve">šimtų </w:t>
      </w:r>
      <w:r w:rsidRPr="0036281E">
        <w:rPr>
          <w:strike/>
        </w:rPr>
        <w:t>dvidešimt</w:t>
      </w:r>
      <w:r>
        <w:t xml:space="preserve"> </w:t>
      </w:r>
      <w:r w:rsidR="0036281E" w:rsidRPr="0036281E">
        <w:rPr>
          <w:b/>
          <w:bCs/>
        </w:rPr>
        <w:t>septyniasdešimt vieno</w:t>
      </w:r>
      <w:r w:rsidR="0036281E">
        <w:t xml:space="preserve"> </w:t>
      </w:r>
      <w:proofErr w:type="spellStart"/>
      <w:r>
        <w:t>tūkstanči</w:t>
      </w:r>
      <w:r w:rsidRPr="0036281E">
        <w:rPr>
          <w:strike/>
        </w:rPr>
        <w:t>ų</w:t>
      </w:r>
      <w:r w:rsidR="0036281E" w:rsidRPr="00A919BF">
        <w:rPr>
          <w:b/>
          <w:bCs/>
        </w:rPr>
        <w:t>o</w:t>
      </w:r>
      <w:proofErr w:type="spellEnd"/>
      <w:r>
        <w:t xml:space="preserve"> </w:t>
      </w:r>
      <w:r w:rsidRPr="0036281E">
        <w:rPr>
          <w:strike/>
        </w:rPr>
        <w:t>vieno</w:t>
      </w:r>
      <w:r>
        <w:t xml:space="preserve"> </w:t>
      </w:r>
      <w:r w:rsidR="0036281E">
        <w:rPr>
          <w:b/>
          <w:bCs/>
        </w:rPr>
        <w:t xml:space="preserve">penkių </w:t>
      </w:r>
      <w:proofErr w:type="spellStart"/>
      <w:r>
        <w:t>šimt</w:t>
      </w:r>
      <w:r w:rsidRPr="0036281E">
        <w:rPr>
          <w:strike/>
        </w:rPr>
        <w:t>o</w:t>
      </w:r>
      <w:r w:rsidR="0036281E">
        <w:rPr>
          <w:b/>
          <w:bCs/>
        </w:rPr>
        <w:t>ų</w:t>
      </w:r>
      <w:proofErr w:type="spellEnd"/>
      <w:r>
        <w:t xml:space="preserve"> </w:t>
      </w:r>
      <w:r w:rsidRPr="0036281E">
        <w:rPr>
          <w:strike/>
        </w:rPr>
        <w:t>šešiasdešimt trijų</w:t>
      </w:r>
      <w:r w:rsidR="0036281E">
        <w:t xml:space="preserve"> </w:t>
      </w:r>
      <w:r w:rsidR="0036281E">
        <w:rPr>
          <w:b/>
          <w:bCs/>
        </w:rPr>
        <w:t>vienuolikos</w:t>
      </w:r>
      <w:r>
        <w:t>) eurų – Europos Sąjungos (toliau – ES) struktūrinių fondų (Sanglaud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14:paraId="03F0D8F8" w14:textId="77777777" w:rsidR="00705467" w:rsidRDefault="00705467">
      <w:pPr>
        <w:rPr>
          <w:sz w:val="24"/>
        </w:rPr>
      </w:pPr>
    </w:p>
    <w:p w14:paraId="49C05784" w14:textId="77777777" w:rsidR="00D36D63" w:rsidRDefault="00D36D63">
      <w:pPr>
        <w:rPr>
          <w:sz w:val="24"/>
        </w:rPr>
      </w:pPr>
    </w:p>
    <w:p w14:paraId="72EA5058" w14:textId="77777777" w:rsidR="00D36D63" w:rsidRDefault="00D36D63">
      <w:pPr>
        <w:rPr>
          <w:sz w:val="24"/>
        </w:rPr>
      </w:pPr>
    </w:p>
    <w:tbl>
      <w:tblPr>
        <w:tblW w:w="0" w:type="auto"/>
        <w:tblLayout w:type="fixed"/>
        <w:tblLook w:val="0000" w:firstRow="0" w:lastRow="0" w:firstColumn="0" w:lastColumn="0" w:noHBand="0" w:noVBand="0"/>
      </w:tblPr>
      <w:tblGrid>
        <w:gridCol w:w="3284"/>
        <w:gridCol w:w="3283"/>
        <w:gridCol w:w="3283"/>
      </w:tblGrid>
      <w:tr w:rsidR="00705467" w14:paraId="67279AA0" w14:textId="77777777" w:rsidTr="00987065">
        <w:trPr>
          <w:trHeight w:val="240"/>
        </w:trPr>
        <w:tc>
          <w:tcPr>
            <w:tcW w:w="3284" w:type="dxa"/>
          </w:tcPr>
          <w:p w14:paraId="221947AB" w14:textId="77777777" w:rsidR="00705467" w:rsidRDefault="00C10D44" w:rsidP="00C10D44">
            <w:pPr>
              <w:spacing w:before="480"/>
              <w:rPr>
                <w:sz w:val="24"/>
              </w:rPr>
            </w:pPr>
            <w:r>
              <w:rPr>
                <w:sz w:val="24"/>
              </w:rPr>
              <w:t>Susisiekimo ministras</w:t>
            </w:r>
          </w:p>
        </w:tc>
        <w:tc>
          <w:tcPr>
            <w:tcW w:w="3283" w:type="dxa"/>
          </w:tcPr>
          <w:p w14:paraId="3EDF1CCD" w14:textId="77777777" w:rsidR="00705467" w:rsidRDefault="00705467">
            <w:pPr>
              <w:spacing w:before="480"/>
              <w:rPr>
                <w:sz w:val="24"/>
              </w:rPr>
            </w:pPr>
          </w:p>
        </w:tc>
        <w:tc>
          <w:tcPr>
            <w:tcW w:w="3283" w:type="dxa"/>
          </w:tcPr>
          <w:p w14:paraId="1060A85C" w14:textId="581616E8" w:rsidR="00705467" w:rsidRDefault="00705467" w:rsidP="00D36D63">
            <w:pPr>
              <w:spacing w:before="480"/>
              <w:jc w:val="right"/>
              <w:rPr>
                <w:sz w:val="24"/>
              </w:rPr>
            </w:pPr>
          </w:p>
        </w:tc>
      </w:tr>
    </w:tbl>
    <w:p w14:paraId="7563D7B8" w14:textId="77777777" w:rsidR="00705467" w:rsidRDefault="00705467">
      <w:pPr>
        <w:rPr>
          <w:sz w:val="24"/>
        </w:rPr>
      </w:pPr>
    </w:p>
    <w:p w14:paraId="1257A7C1" w14:textId="77777777" w:rsidR="001A4A94" w:rsidRDefault="001A4A94">
      <w:pPr>
        <w:rPr>
          <w:sz w:val="24"/>
        </w:rPr>
        <w:sectPr w:rsidR="001A4A94" w:rsidSect="001A4A94">
          <w:headerReference w:type="even" r:id="rId7"/>
          <w:headerReference w:type="default" r:id="rId8"/>
          <w:footerReference w:type="first" r:id="rId9"/>
          <w:type w:val="continuous"/>
          <w:pgSz w:w="11906" w:h="16838" w:code="9"/>
          <w:pgMar w:top="1134" w:right="567" w:bottom="1134" w:left="1701" w:header="567" w:footer="567" w:gutter="0"/>
          <w:cols w:space="1296"/>
          <w:titlePg/>
        </w:sectPr>
      </w:pPr>
    </w:p>
    <w:p w14:paraId="47CB5EF8" w14:textId="77777777" w:rsidR="005075FF" w:rsidRDefault="001A4A94" w:rsidP="005075FF">
      <w:pPr>
        <w:framePr w:w="2268" w:h="939" w:hSpace="181" w:wrap="around" w:vAnchor="page" w:hAnchor="page" w:x="1588" w:y="14585" w:anchorLock="1"/>
      </w:pPr>
      <w:r w:rsidRPr="001A4A94">
        <w:t>Parengė</w:t>
      </w:r>
    </w:p>
    <w:p w14:paraId="60073159" w14:textId="77777777" w:rsidR="00D36D63" w:rsidRDefault="00D36D63" w:rsidP="005075FF">
      <w:pPr>
        <w:framePr w:w="2268" w:h="939" w:hSpace="181" w:wrap="around" w:vAnchor="page" w:hAnchor="page" w:x="1588" w:y="14585" w:anchorLock="1"/>
      </w:pPr>
    </w:p>
    <w:p w14:paraId="0EFD1AB2" w14:textId="28DCF5C9" w:rsidR="001A4A94" w:rsidRDefault="0036281E" w:rsidP="005075FF">
      <w:pPr>
        <w:framePr w:w="2268" w:h="939" w:hSpace="181" w:wrap="around" w:vAnchor="page" w:hAnchor="page" w:x="1588" w:y="14585" w:anchorLock="1"/>
      </w:pPr>
      <w:r>
        <w:t>Jurgita Vitė</w:t>
      </w:r>
    </w:p>
    <w:sdt>
      <w:sdtPr>
        <w:id w:val="25364553"/>
        <w:lock w:val="sdtLocked"/>
        <w:placeholder>
          <w:docPart w:val="644A99785B1344539BEAF0777602BAAD"/>
        </w:placeholder>
        <w:date w:fullDate="2020-12-04T00:00:00Z">
          <w:dateFormat w:val="yyyy-MM-dd"/>
          <w:lid w:val="lt-LT"/>
          <w:storeMappedDataAs w:val="dateTime"/>
          <w:calendar w:val="gregorian"/>
        </w:date>
      </w:sdtPr>
      <w:sdtEndPr/>
      <w:sdtContent>
        <w:p w14:paraId="1EF5DFB4" w14:textId="5FF1D5B5" w:rsidR="005075FF" w:rsidRDefault="0036281E" w:rsidP="005075FF">
          <w:pPr>
            <w:framePr w:w="2268" w:h="939" w:hSpace="181" w:wrap="around" w:vAnchor="page" w:hAnchor="page" w:x="1588" w:y="14585" w:anchorLock="1"/>
          </w:pPr>
          <w:r>
            <w:t>2020-12-0</w:t>
          </w:r>
          <w:r w:rsidR="00B539DD">
            <w:t>4</w:t>
          </w:r>
        </w:p>
      </w:sdtContent>
    </w:sdt>
    <w:p w14:paraId="5993C957" w14:textId="77777777" w:rsidR="00705467" w:rsidRDefault="00705467" w:rsidP="00C10D44">
      <w:pPr>
        <w:rPr>
          <w:sz w:val="24"/>
        </w:rPr>
      </w:pPr>
    </w:p>
    <w:sectPr w:rsidR="00705467" w:rsidSect="00C358D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A4FF" w14:textId="77777777" w:rsidR="0075510C" w:rsidRDefault="0075510C">
      <w:r>
        <w:separator/>
      </w:r>
    </w:p>
  </w:endnote>
  <w:endnote w:type="continuationSeparator" w:id="0">
    <w:p w14:paraId="6EF7E607" w14:textId="77777777" w:rsidR="0075510C" w:rsidRDefault="0075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8E1A" w14:textId="77777777" w:rsidR="00705467" w:rsidRDefault="0070546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E203" w14:textId="77777777" w:rsidR="0075510C" w:rsidRDefault="0075510C">
      <w:r>
        <w:separator/>
      </w:r>
    </w:p>
  </w:footnote>
  <w:footnote w:type="continuationSeparator" w:id="0">
    <w:p w14:paraId="535960F4" w14:textId="77777777" w:rsidR="0075510C" w:rsidRDefault="0075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3CD9" w14:textId="77777777" w:rsidR="00705467" w:rsidRDefault="00A03E59">
    <w:pPr>
      <w:pStyle w:val="Antrats"/>
      <w:framePr w:wrap="around" w:vAnchor="text" w:hAnchor="margin" w:xAlign="center" w:y="1"/>
      <w:rPr>
        <w:rStyle w:val="Puslapionumeris"/>
      </w:rPr>
    </w:pPr>
    <w:r>
      <w:rPr>
        <w:rStyle w:val="Puslapionumeris"/>
      </w:rPr>
      <w:fldChar w:fldCharType="begin"/>
    </w:r>
    <w:r w:rsidR="00705467">
      <w:rPr>
        <w:rStyle w:val="Puslapionumeris"/>
      </w:rPr>
      <w:instrText xml:space="preserve">PAGE  </w:instrText>
    </w:r>
    <w:r>
      <w:rPr>
        <w:rStyle w:val="Puslapionumeris"/>
      </w:rPr>
      <w:fldChar w:fldCharType="separate"/>
    </w:r>
    <w:r w:rsidR="00705467">
      <w:rPr>
        <w:rStyle w:val="Puslapionumeris"/>
        <w:noProof/>
      </w:rPr>
      <w:t>1</w:t>
    </w:r>
    <w:r>
      <w:rPr>
        <w:rStyle w:val="Puslapionumeris"/>
      </w:rPr>
      <w:fldChar w:fldCharType="end"/>
    </w:r>
  </w:p>
  <w:p w14:paraId="2DCA4233" w14:textId="77777777" w:rsidR="00705467" w:rsidRDefault="007054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501452"/>
      <w:docPartObj>
        <w:docPartGallery w:val="Page Numbers (Top of Page)"/>
        <w:docPartUnique/>
      </w:docPartObj>
    </w:sdtPr>
    <w:sdtEndPr/>
    <w:sdtContent>
      <w:p w14:paraId="7FC5CB75" w14:textId="77777777" w:rsidR="001A4A94" w:rsidRDefault="0092346D">
        <w:pPr>
          <w:pStyle w:val="Antrats"/>
          <w:jc w:val="center"/>
        </w:pPr>
        <w:r>
          <w:fldChar w:fldCharType="begin"/>
        </w:r>
        <w:r>
          <w:instrText xml:space="preserve"> PAGE   \* MERGEFORMAT </w:instrText>
        </w:r>
        <w:r>
          <w:fldChar w:fldCharType="separate"/>
        </w:r>
        <w:r w:rsidR="001A4A94">
          <w:rPr>
            <w:noProof/>
          </w:rPr>
          <w:t>1</w:t>
        </w:r>
        <w:r>
          <w:rPr>
            <w:noProof/>
          </w:rPr>
          <w:fldChar w:fldCharType="end"/>
        </w:r>
      </w:p>
    </w:sdtContent>
  </w:sdt>
  <w:p w14:paraId="621B3A84" w14:textId="77777777" w:rsidR="00705467" w:rsidRDefault="007054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B"/>
    <w:rsid w:val="00020C84"/>
    <w:rsid w:val="00026294"/>
    <w:rsid w:val="00121E6D"/>
    <w:rsid w:val="001A4A94"/>
    <w:rsid w:val="001B31A0"/>
    <w:rsid w:val="002371DD"/>
    <w:rsid w:val="002B10BE"/>
    <w:rsid w:val="002E6255"/>
    <w:rsid w:val="00305CEC"/>
    <w:rsid w:val="00306200"/>
    <w:rsid w:val="00323B5C"/>
    <w:rsid w:val="00325FEE"/>
    <w:rsid w:val="0036281E"/>
    <w:rsid w:val="00381B31"/>
    <w:rsid w:val="004A7A2D"/>
    <w:rsid w:val="005075FF"/>
    <w:rsid w:val="00586E90"/>
    <w:rsid w:val="006A0A87"/>
    <w:rsid w:val="006B0AAD"/>
    <w:rsid w:val="00705467"/>
    <w:rsid w:val="007442EF"/>
    <w:rsid w:val="0075510C"/>
    <w:rsid w:val="007738B5"/>
    <w:rsid w:val="007A5005"/>
    <w:rsid w:val="007A5D86"/>
    <w:rsid w:val="00841C6B"/>
    <w:rsid w:val="00856306"/>
    <w:rsid w:val="00892DB5"/>
    <w:rsid w:val="008F6435"/>
    <w:rsid w:val="0092346D"/>
    <w:rsid w:val="00927921"/>
    <w:rsid w:val="009461C7"/>
    <w:rsid w:val="0096456D"/>
    <w:rsid w:val="00972E7A"/>
    <w:rsid w:val="009734B5"/>
    <w:rsid w:val="009859EB"/>
    <w:rsid w:val="00987065"/>
    <w:rsid w:val="009D781F"/>
    <w:rsid w:val="009F2978"/>
    <w:rsid w:val="00A03E59"/>
    <w:rsid w:val="00A25076"/>
    <w:rsid w:val="00A44144"/>
    <w:rsid w:val="00A919BF"/>
    <w:rsid w:val="00AD7FF4"/>
    <w:rsid w:val="00AF503F"/>
    <w:rsid w:val="00B005F5"/>
    <w:rsid w:val="00B376D5"/>
    <w:rsid w:val="00B539DD"/>
    <w:rsid w:val="00B53B40"/>
    <w:rsid w:val="00BB5AB3"/>
    <w:rsid w:val="00C10D44"/>
    <w:rsid w:val="00C358D5"/>
    <w:rsid w:val="00C803D4"/>
    <w:rsid w:val="00C9632A"/>
    <w:rsid w:val="00D158D7"/>
    <w:rsid w:val="00D36D63"/>
    <w:rsid w:val="00D9460D"/>
    <w:rsid w:val="00DF4B51"/>
    <w:rsid w:val="00E50C71"/>
    <w:rsid w:val="00F40EC5"/>
    <w:rsid w:val="00FB7E40"/>
    <w:rsid w:val="00FE4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B40B9"/>
  <w15:docId w15:val="{071D13BB-FAD9-45D3-9FA5-8435E89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8D5"/>
  </w:style>
  <w:style w:type="paragraph" w:styleId="Antrat1">
    <w:name w:val="heading 1"/>
    <w:basedOn w:val="prastasis"/>
    <w:next w:val="prastasis"/>
    <w:qFormat/>
    <w:rsid w:val="00C358D5"/>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358D5"/>
    <w:pPr>
      <w:ind w:firstLine="1247"/>
    </w:pPr>
    <w:rPr>
      <w:sz w:val="24"/>
    </w:rPr>
  </w:style>
  <w:style w:type="paragraph" w:styleId="Antrats">
    <w:name w:val="header"/>
    <w:basedOn w:val="prastasis"/>
    <w:link w:val="AntratsDiagrama"/>
    <w:uiPriority w:val="99"/>
    <w:rsid w:val="00C358D5"/>
    <w:pPr>
      <w:tabs>
        <w:tab w:val="center" w:pos="4153"/>
        <w:tab w:val="right" w:pos="8306"/>
      </w:tabs>
    </w:pPr>
  </w:style>
  <w:style w:type="character" w:styleId="Puslapionumeris">
    <w:name w:val="page number"/>
    <w:basedOn w:val="Numatytasispastraiposriftas"/>
    <w:rsid w:val="00C358D5"/>
  </w:style>
  <w:style w:type="paragraph" w:styleId="Porat">
    <w:name w:val="footer"/>
    <w:basedOn w:val="prastasis"/>
    <w:rsid w:val="00C358D5"/>
    <w:pPr>
      <w:tabs>
        <w:tab w:val="center" w:pos="4153"/>
        <w:tab w:val="right" w:pos="8306"/>
      </w:tabs>
    </w:pPr>
  </w:style>
  <w:style w:type="paragraph" w:styleId="Antrat">
    <w:name w:val="caption"/>
    <w:basedOn w:val="prastasis"/>
    <w:next w:val="prastasis"/>
    <w:qFormat/>
    <w:rsid w:val="00C358D5"/>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9734B5"/>
    <w:rPr>
      <w:color w:val="808080"/>
    </w:rPr>
  </w:style>
  <w:style w:type="paragraph" w:styleId="Debesliotekstas">
    <w:name w:val="Balloon Text"/>
    <w:basedOn w:val="prastasis"/>
    <w:link w:val="DebesliotekstasDiagrama"/>
    <w:uiPriority w:val="99"/>
    <w:semiHidden/>
    <w:unhideWhenUsed/>
    <w:rsid w:val="009734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4B5"/>
    <w:rPr>
      <w:rFonts w:ascii="Tahoma" w:hAnsi="Tahoma" w:cs="Tahoma"/>
      <w:sz w:val="16"/>
      <w:szCs w:val="16"/>
    </w:rPr>
  </w:style>
  <w:style w:type="character" w:customStyle="1" w:styleId="AntratsDiagrama">
    <w:name w:val="Antraštės Diagrama"/>
    <w:basedOn w:val="Numatytasispastraiposriftas"/>
    <w:link w:val="Antrats"/>
    <w:uiPriority w:val="99"/>
    <w:rsid w:val="001A4A94"/>
  </w:style>
  <w:style w:type="table" w:styleId="Lentelstinklelis">
    <w:name w:val="Table Grid"/>
    <w:basedOn w:val="prastojilentel"/>
    <w:uiPriority w:val="59"/>
    <w:rsid w:val="00D3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20\&#302;sakymo%20&#353;ablo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4A99785B1344539BEAF0777602BAAD"/>
        <w:category>
          <w:name w:val="Bendrosios nuostatos"/>
          <w:gallery w:val="placeholder"/>
        </w:category>
        <w:types>
          <w:type w:val="bbPlcHdr"/>
        </w:types>
        <w:behaviors>
          <w:behavior w:val="content"/>
        </w:behaviors>
        <w:guid w:val="{E5C947FB-739B-4E62-9BBB-6ECE033035F5}"/>
      </w:docPartPr>
      <w:docPartBody>
        <w:p w:rsidR="006743F8" w:rsidRDefault="000D1055">
          <w:pPr>
            <w:pStyle w:val="644A99785B1344539BEAF0777602BAAD"/>
          </w:pPr>
          <w:r w:rsidRPr="00EC61B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55"/>
    <w:rsid w:val="000D1055"/>
    <w:rsid w:val="002E0137"/>
    <w:rsid w:val="0040434F"/>
    <w:rsid w:val="00674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44A99785B1344539BEAF0777602BAAD">
    <w:name w:val="644A99785B1344539BEAF0777602B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84038-A025-413D-9BD9-468281C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o šablonas</Template>
  <TotalTime>25</TotalTime>
  <Pages>1</Pages>
  <Words>1276</Words>
  <Characters>728</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3</cp:revision>
  <cp:lastPrinted>2001-05-19T15:01:00Z</cp:lastPrinted>
  <dcterms:created xsi:type="dcterms:W3CDTF">2020-12-03T13:57:00Z</dcterms:created>
  <dcterms:modified xsi:type="dcterms:W3CDTF">2020-12-04T06:09:00Z</dcterms:modified>
</cp:coreProperties>
</file>